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1B1A" w14:textId="77777777" w:rsidR="00A92CB6" w:rsidRDefault="00593B4D" w:rsidP="00A92CB6">
      <w:pPr>
        <w:pStyle w:val="Capalera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251D265A" wp14:editId="6A5521FC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697E" w14:textId="77777777" w:rsidR="00431065" w:rsidRPr="00BD6775" w:rsidRDefault="00431065" w:rsidP="00A92CB6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14:paraId="75BB10F2" w14:textId="77777777" w:rsidTr="00FF062E">
        <w:trPr>
          <w:trHeight w:val="388"/>
        </w:trPr>
        <w:tc>
          <w:tcPr>
            <w:tcW w:w="10392" w:type="dxa"/>
            <w:vAlign w:val="center"/>
          </w:tcPr>
          <w:p w14:paraId="12D0F7B2" w14:textId="77777777" w:rsidR="00BC1944" w:rsidRPr="00431065" w:rsidRDefault="007C1D99" w:rsidP="007C1D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L</w:t>
            </w:r>
            <w:r w:rsidR="008C6BA4" w:rsidRPr="00431065">
              <w:rPr>
                <w:rFonts w:ascii="Calibri" w:hAnsi="Calibri" w:cs="Calibri"/>
                <w:b/>
              </w:rPr>
              <w:t xml:space="preserve">ICITUD </w:t>
            </w:r>
            <w:r w:rsidR="00E546EF" w:rsidRPr="00431065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E </w:t>
            </w:r>
            <w:r w:rsidR="00E15F3E" w:rsidRPr="00431065">
              <w:rPr>
                <w:rFonts w:ascii="Calibri" w:hAnsi="Calibri" w:cs="Calibri"/>
                <w:b/>
              </w:rPr>
              <w:t>ANUL</w:t>
            </w:r>
            <w:r>
              <w:rPr>
                <w:rFonts w:ascii="Calibri" w:hAnsi="Calibri" w:cs="Calibri"/>
                <w:b/>
              </w:rPr>
              <w:t>A</w:t>
            </w:r>
            <w:r w:rsidR="00E546EF" w:rsidRPr="00431065">
              <w:rPr>
                <w:rFonts w:ascii="Calibri" w:hAnsi="Calibri" w:cs="Calibri"/>
                <w:b/>
              </w:rPr>
              <w:t>CIÓ</w:t>
            </w:r>
            <w:r>
              <w:rPr>
                <w:rFonts w:ascii="Calibri" w:hAnsi="Calibri" w:cs="Calibri"/>
                <w:b/>
              </w:rPr>
              <w:t>N</w:t>
            </w:r>
            <w:r w:rsidR="00E546EF" w:rsidRPr="00431065">
              <w:rPr>
                <w:rFonts w:ascii="Calibri" w:hAnsi="Calibri" w:cs="Calibri"/>
                <w:b/>
              </w:rPr>
              <w:t xml:space="preserve"> DE LA MATRÍCULA</w:t>
            </w:r>
          </w:p>
        </w:tc>
      </w:tr>
    </w:tbl>
    <w:p w14:paraId="24861757" w14:textId="77777777" w:rsidR="00CB5C38" w:rsidRDefault="00CB5C38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p w14:paraId="473A2F29" w14:textId="70C857FD" w:rsidR="00762B41" w:rsidRDefault="00660766" w:rsidP="00CB2A23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lang w:val="ca-ES"/>
        </w:rPr>
      </w:pPr>
      <w:r>
        <w:rPr>
          <w:rFonts w:ascii="Calibri" w:hAnsi="Calibri" w:cs="Calibri"/>
          <w:b/>
          <w:lang w:val="ca-ES"/>
        </w:rPr>
        <w:t xml:space="preserve">       </w:t>
      </w:r>
      <w:r w:rsidR="00CB2A23">
        <w:rPr>
          <w:rFonts w:ascii="Calibri" w:hAnsi="Calibri" w:cs="Calibri"/>
          <w:b/>
          <w:lang w:val="ca-ES"/>
        </w:rPr>
        <w:t>Indica los estudios matriculados:</w:t>
      </w:r>
    </w:p>
    <w:p w14:paraId="7720BCE2" w14:textId="77777777" w:rsidR="00660766" w:rsidRPr="00660766" w:rsidRDefault="00660766" w:rsidP="00CB2A23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sz w:val="12"/>
          <w:szCs w:val="12"/>
          <w:lang w:val="ca-ES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992"/>
        <w:gridCol w:w="3119"/>
        <w:gridCol w:w="337"/>
        <w:gridCol w:w="2476"/>
      </w:tblGrid>
      <w:tr w:rsidR="00660766" w:rsidRPr="008666C4" w14:paraId="70EACAE3" w14:textId="77777777" w:rsidTr="0063445F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5A2721FF" w14:textId="77777777" w:rsidR="00660766" w:rsidRPr="008666C4" w:rsidRDefault="00660766" w:rsidP="0063445F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bookmarkStart w:id="0" w:name="_Hlk73464482"/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 xml:space="preserve">EMPRESA                           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2A501BB7" w14:textId="77777777" w:rsidR="00660766" w:rsidRPr="008666C4" w:rsidRDefault="00660766" w:rsidP="0063445F">
            <w:pPr>
              <w:ind w:left="-108"/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 xml:space="preserve"> TECNOLOGIA e INDUSTRIAS CULTURALES                     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right w:val="nil"/>
            </w:tcBorders>
          </w:tcPr>
          <w:p w14:paraId="5E43FA6B" w14:textId="77777777" w:rsidR="00660766" w:rsidRPr="008666C4" w:rsidRDefault="00660766" w:rsidP="0063445F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>SALU</w:t>
            </w:r>
            <w:r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>D</w:t>
            </w:r>
            <w:r w:rsidRPr="008666C4">
              <w:rPr>
                <w:rFonts w:ascii="Calibri" w:hAnsi="Calibri" w:cs="Tahoma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60766" w:rsidRPr="0020220D" w14:paraId="6D8278C1" w14:textId="77777777" w:rsidTr="0063445F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A765581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8BB3D8F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</w:tcPr>
              <w:p w14:paraId="32356EFE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46EFCA29" w14:textId="77777777" w:rsidR="00660766" w:rsidRPr="0020220D" w:rsidRDefault="00660766" w:rsidP="0063445F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right w:val="nil"/>
                </w:tcBorders>
              </w:tcPr>
              <w:p w14:paraId="782B5019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30ACBAAE" w14:textId="77777777" w:rsidR="00660766" w:rsidRPr="0020220D" w:rsidRDefault="00660766" w:rsidP="0063445F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CAFE</w:t>
            </w:r>
          </w:p>
        </w:tc>
      </w:tr>
      <w:tr w:rsidR="00660766" w:rsidRPr="0020220D" w14:paraId="260164BF" w14:textId="77777777" w:rsidTr="0063445F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415F7242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05AF286B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</w:tcPr>
              <w:p w14:paraId="2BAE4D91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58E26C18" w14:textId="77777777" w:rsidR="00660766" w:rsidRPr="0020220D" w:rsidRDefault="00660766" w:rsidP="0063445F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right w:val="nil"/>
                </w:tcBorders>
              </w:tcPr>
              <w:p w14:paraId="0159CC4F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CFFA247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Enfermería</w:t>
            </w:r>
          </w:p>
        </w:tc>
      </w:tr>
      <w:tr w:rsidR="00660766" w:rsidRPr="0020220D" w14:paraId="7F4A2905" w14:textId="77777777" w:rsidTr="0063445F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1E82C86F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A500406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</w:tcPr>
              <w:p w14:paraId="0AB7086A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2ACA80C2" w14:textId="77777777" w:rsidR="00660766" w:rsidRPr="0020220D" w:rsidRDefault="00660766" w:rsidP="0063445F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bottom w:val="single" w:sz="4" w:space="0" w:color="auto"/>
                  <w:right w:val="nil"/>
                </w:tcBorders>
              </w:tcPr>
              <w:p w14:paraId="35BA596F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05D1B0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Fisioterapia</w:t>
            </w:r>
          </w:p>
        </w:tc>
      </w:tr>
      <w:tr w:rsidR="00660766" w:rsidRPr="0020220D" w14:paraId="29997251" w14:textId="77777777" w:rsidTr="0063445F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B14AE15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36752D7" w14:textId="77777777" w:rsidR="00660766" w:rsidRPr="0020220D" w:rsidRDefault="00660766" w:rsidP="0063445F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right w:val="nil"/>
                </w:tcBorders>
              </w:tcPr>
              <w:p w14:paraId="6DE1DB91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B1453C" w14:textId="77777777" w:rsidR="00660766" w:rsidRPr="0020220D" w:rsidRDefault="00660766" w:rsidP="0063445F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bottom w:val="single" w:sz="4" w:space="0" w:color="auto"/>
                  <w:right w:val="nil"/>
                </w:tcBorders>
              </w:tcPr>
              <w:p w14:paraId="07B9D682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66E62E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0766" w:rsidRPr="0020220D" w14:paraId="3CD5D81C" w14:textId="77777777" w:rsidTr="0063445F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EC34DC9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58C1959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</w:tcPr>
              <w:p w14:paraId="0AB53298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629ABA" w14:textId="77777777" w:rsidR="00660766" w:rsidRPr="0020220D" w:rsidRDefault="00660766" w:rsidP="0063445F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132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D6C38A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432D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Nutrición</w:t>
            </w:r>
          </w:p>
        </w:tc>
      </w:tr>
      <w:tr w:rsidR="00660766" w:rsidRPr="0020220D" w14:paraId="5C116765" w14:textId="77777777" w:rsidTr="0063445F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8888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2D07DF0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37C633D" w14:textId="77777777" w:rsidR="00660766" w:rsidRPr="0020220D" w:rsidRDefault="00660766" w:rsidP="0063445F">
            <w:pPr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4121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</w:tcPr>
              <w:p w14:paraId="15F7E92A" w14:textId="77777777" w:rsidR="00660766" w:rsidRPr="0020220D" w:rsidRDefault="00660766" w:rsidP="0063445F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8A71B" w14:textId="77777777" w:rsidR="00660766" w:rsidRPr="0020220D" w:rsidRDefault="00660766" w:rsidP="0063445F">
            <w:pPr>
              <w:ind w:left="-108"/>
              <w:jc w:val="both"/>
              <w:rPr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F8F26" w14:textId="77777777" w:rsidR="00660766" w:rsidRPr="0020220D" w:rsidRDefault="00660766" w:rsidP="0063445F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38490" w14:textId="77777777" w:rsidR="00660766" w:rsidRPr="0020220D" w:rsidRDefault="00660766" w:rsidP="0063445F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660766" w:rsidRPr="0020220D" w14:paraId="1D708C3A" w14:textId="77777777" w:rsidTr="0063445F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9202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22B87ACA" w14:textId="77777777" w:rsidR="00660766" w:rsidRPr="0020220D" w:rsidRDefault="00660766" w:rsidP="0063445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</w:pPr>
                <w:r w:rsidRPr="0020220D">
                  <w:rPr>
                    <w:rFonts w:ascii="Calibri" w:eastAsia="MS Gothic" w:hAnsi="Calibri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A4B5CD8" w14:textId="77777777" w:rsidR="00660766" w:rsidRPr="0020220D" w:rsidRDefault="00660766" w:rsidP="0063445F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30501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</w:tcPr>
              <w:p w14:paraId="58358C8E" w14:textId="77777777" w:rsidR="00660766" w:rsidRPr="0020220D" w:rsidRDefault="00660766" w:rsidP="0063445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E055F" w14:textId="77777777" w:rsidR="00660766" w:rsidRPr="0020220D" w:rsidRDefault="00660766" w:rsidP="0063445F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20220D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0C290" w14:textId="77777777" w:rsidR="00660766" w:rsidRPr="0020220D" w:rsidRDefault="00660766" w:rsidP="0063445F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D8DF" w14:textId="77777777" w:rsidR="00660766" w:rsidRPr="0020220D" w:rsidRDefault="00660766" w:rsidP="0063445F">
            <w:pPr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660766" w:rsidRPr="0020220D" w14:paraId="03946091" w14:textId="77777777" w:rsidTr="0063445F">
        <w:trPr>
          <w:gridAfter w:val="4"/>
          <w:wAfter w:w="6924" w:type="dxa"/>
          <w:trHeight w:val="251"/>
        </w:trPr>
        <w:bookmarkEnd w:id="0" w:displacedByCustomXml="next"/>
        <w:bookmarkStart w:id="1" w:name="Formulario1[0].#subform[0].CampoTexto1[4" w:displacedByCustomXml="next"/>
        <w:bookmarkEnd w:id="1" w:displacedByCustomXml="next"/>
        <w:bookmarkStart w:id="2" w:name="Formulario1[0].#subform[0].CampoTexto1[3" w:displacedByCustomXml="next"/>
        <w:bookmarkEnd w:id="2" w:displacedByCustomXml="next"/>
        <w:bookmarkStart w:id="3" w:name="Formulario1[0].#subform[0].CampoTexto1[2" w:displacedByCustomXml="next"/>
        <w:bookmarkEnd w:id="3" w:displacedByCustomXml="next"/>
        <w:bookmarkStart w:id="4" w:name="Formulario1[0].#subform[0].CampoTexto1[1" w:displacedByCustomXml="next"/>
        <w:bookmarkEnd w:id="4" w:displacedByCustomXml="next"/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1536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01C03CCE" w14:textId="77777777" w:rsidR="00660766" w:rsidRPr="0020220D" w:rsidRDefault="00660766" w:rsidP="0063445F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6E96A00" w14:textId="77777777" w:rsidR="00660766" w:rsidRPr="0020220D" w:rsidRDefault="00660766" w:rsidP="0063445F">
            <w:pPr>
              <w:jc w:val="both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Doble Turismo/Marketing</w:t>
            </w:r>
          </w:p>
        </w:tc>
      </w:tr>
    </w:tbl>
    <w:p w14:paraId="46C48BDA" w14:textId="77777777" w:rsidR="00762B41" w:rsidRPr="002A556D" w:rsidRDefault="00762B41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4F4F40" w:rsidRPr="00BD6775" w14:paraId="1E118A40" w14:textId="77777777" w:rsidTr="00CB2A23">
        <w:trPr>
          <w:trHeight w:val="423"/>
          <w:jc w:val="center"/>
        </w:trPr>
        <w:tc>
          <w:tcPr>
            <w:tcW w:w="10201" w:type="dxa"/>
            <w:gridSpan w:val="2"/>
          </w:tcPr>
          <w:p w14:paraId="7D361005" w14:textId="77777777" w:rsidR="004F4F40" w:rsidRPr="00BD6775" w:rsidRDefault="004F4F40" w:rsidP="007C1D99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Nom</w:t>
            </w:r>
            <w:r w:rsidR="007C1D99">
              <w:rPr>
                <w:rFonts w:ascii="Calibri" w:hAnsi="Calibri" w:cs="Calibri"/>
                <w:sz w:val="20"/>
                <w:szCs w:val="20"/>
              </w:rPr>
              <w:t>bre y apellidos</w:t>
            </w:r>
            <w:r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14:paraId="73C0A7DD" w14:textId="77777777" w:rsidTr="00CB2A23">
        <w:trPr>
          <w:trHeight w:val="407"/>
          <w:jc w:val="center"/>
        </w:trPr>
        <w:tc>
          <w:tcPr>
            <w:tcW w:w="5245" w:type="dxa"/>
          </w:tcPr>
          <w:p w14:paraId="21F18B99" w14:textId="77777777"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</w:tcPr>
          <w:p w14:paraId="4A8537F6" w14:textId="2D5F29BD" w:rsidR="004F4F40" w:rsidRPr="00BD6775" w:rsidRDefault="00865707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é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>fon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16A6">
              <w:rPr>
                <w:rFonts w:ascii="Calibri" w:hAnsi="Calibri" w:cs="Calibri"/>
                <w:noProof/>
                <w:sz w:val="20"/>
                <w:szCs w:val="20"/>
              </w:rPr>
              <w:t xml:space="preserve">         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14:paraId="08478494" w14:textId="77777777" w:rsidTr="00CB2A23">
        <w:trPr>
          <w:trHeight w:val="423"/>
          <w:jc w:val="center"/>
        </w:trPr>
        <w:tc>
          <w:tcPr>
            <w:tcW w:w="10201" w:type="dxa"/>
            <w:gridSpan w:val="2"/>
          </w:tcPr>
          <w:p w14:paraId="40F4BEC6" w14:textId="77777777" w:rsidR="004F4F40" w:rsidRPr="00BD6775" w:rsidRDefault="00865707" w:rsidP="0086570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 electr</w:t>
            </w:r>
            <w:r>
              <w:rPr>
                <w:rFonts w:ascii="Calibri" w:hAnsi="Calibri" w:cs="Calibri"/>
                <w:sz w:val="20"/>
                <w:szCs w:val="20"/>
              </w:rPr>
              <w:t>ó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>nic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AB5E2A7" w14:textId="77777777"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14:paraId="6EC5060B" w14:textId="77777777" w:rsidR="00762B41" w:rsidRPr="002A556D" w:rsidRDefault="00762B41" w:rsidP="00B06B48">
      <w:pPr>
        <w:shd w:val="clear" w:color="auto" w:fill="FFFFFF"/>
        <w:rPr>
          <w:rFonts w:ascii="Calibri" w:hAnsi="Calibri" w:cs="Calibri"/>
          <w:sz w:val="4"/>
          <w:szCs w:val="4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33F6" w:rsidRPr="00BD6775" w14:paraId="02C8EA1C" w14:textId="77777777" w:rsidTr="00CB2A23">
        <w:trPr>
          <w:cantSplit/>
          <w:trHeight w:val="301"/>
        </w:trPr>
        <w:tc>
          <w:tcPr>
            <w:tcW w:w="10201" w:type="dxa"/>
            <w:shd w:val="clear" w:color="auto" w:fill="BFBFBF"/>
            <w:vAlign w:val="center"/>
          </w:tcPr>
          <w:p w14:paraId="1785CAFC" w14:textId="77777777" w:rsidR="009933F6" w:rsidRPr="00BD6775" w:rsidRDefault="00865707" w:rsidP="0086570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icito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anulaci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matrícula del cur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acadé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mi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 los siguientes motivos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933F6" w:rsidRPr="00BD6775" w14:paraId="658FADF3" w14:textId="77777777" w:rsidTr="00CB2A23">
        <w:trPr>
          <w:cantSplit/>
          <w:trHeight w:val="301"/>
        </w:trPr>
        <w:tc>
          <w:tcPr>
            <w:tcW w:w="10201" w:type="dxa"/>
            <w:shd w:val="clear" w:color="auto" w:fill="FFFFFF"/>
            <w:vAlign w:val="center"/>
          </w:tcPr>
          <w:p w14:paraId="70C9EF5D" w14:textId="77777777"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A16A6">
              <w:rPr>
                <w:rFonts w:ascii="Calibri" w:hAnsi="Calibri" w:cs="Calibri"/>
                <w:sz w:val="20"/>
                <w:szCs w:val="20"/>
              </w:rPr>
            </w:r>
            <w:r w:rsidR="002A16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 Rea</w:t>
            </w:r>
            <w:r>
              <w:rPr>
                <w:rFonts w:ascii="Calibri" w:hAnsi="Calibri" w:cs="Calibri"/>
                <w:sz w:val="20"/>
                <w:szCs w:val="20"/>
              </w:rPr>
              <w:t>signació</w:t>
            </w:r>
            <w:r w:rsidR="00865707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la pla</w:t>
            </w:r>
            <w:r w:rsidR="00865707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a p</w:t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or la </w:t>
            </w:r>
            <w:r>
              <w:rPr>
                <w:rFonts w:ascii="Calibri" w:hAnsi="Calibri" w:cs="Calibri"/>
                <w:sz w:val="20"/>
                <w:szCs w:val="20"/>
              </w:rPr>
              <w:t>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65707">
              <w:rPr>
                <w:rFonts w:ascii="Calibri" w:hAnsi="Calibri" w:cs="Calibri"/>
                <w:sz w:val="20"/>
                <w:szCs w:val="20"/>
              </w:rPr>
              <w:t>sólo estudiantes de nuevo acceso</w:t>
            </w:r>
            <w:r w:rsidR="0099499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DF0AFA9" w14:textId="77777777" w:rsidR="009933F6" w:rsidRPr="00BD6775" w:rsidRDefault="009933F6" w:rsidP="002A556D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A16A6">
              <w:rPr>
                <w:rFonts w:ascii="Calibri" w:hAnsi="Calibri" w:cs="Calibri"/>
                <w:sz w:val="20"/>
                <w:szCs w:val="20"/>
              </w:rPr>
            </w:r>
            <w:r w:rsidR="002A16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707">
              <w:rPr>
                <w:rFonts w:ascii="Calibri" w:hAnsi="Calibri" w:cs="Calibri"/>
                <w:sz w:val="20"/>
                <w:szCs w:val="20"/>
              </w:rPr>
              <w:t>Otro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</w:t>
            </w:r>
            <w:r w:rsidR="00865707">
              <w:rPr>
                <w:rFonts w:ascii="Calibri" w:hAnsi="Calibri" w:cs="Calibri"/>
                <w:sz w:val="20"/>
                <w:szCs w:val="20"/>
              </w:rPr>
              <w:t>que motiv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4112F06" w14:textId="77777777" w:rsidR="00762B41" w:rsidRDefault="00762B41" w:rsidP="004F4F40">
      <w:pPr>
        <w:rPr>
          <w:rFonts w:ascii="Calibri" w:hAnsi="Calibri" w:cs="Calibri"/>
          <w:sz w:val="6"/>
          <w:szCs w:val="6"/>
        </w:rPr>
      </w:pPr>
    </w:p>
    <w:p w14:paraId="3245DAAA" w14:textId="77777777"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295"/>
      </w:tblGrid>
      <w:tr w:rsidR="006B1BCD" w:rsidRPr="00BD6775" w14:paraId="553B1DA5" w14:textId="77777777" w:rsidTr="00CB2A23">
        <w:trPr>
          <w:cantSplit/>
          <w:trHeight w:val="301"/>
        </w:trPr>
        <w:tc>
          <w:tcPr>
            <w:tcW w:w="10201" w:type="dxa"/>
            <w:gridSpan w:val="3"/>
            <w:shd w:val="clear" w:color="auto" w:fill="BFBFBF"/>
            <w:vAlign w:val="center"/>
          </w:tcPr>
          <w:p w14:paraId="3CE26B4C" w14:textId="77777777" w:rsidR="006B1BCD" w:rsidRPr="00BD6775" w:rsidRDefault="006B1BCD" w:rsidP="0086570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</w:t>
            </w:r>
            <w:r w:rsidR="008657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l caso de que el motivo de la anulación de la matrícula haya sido la reasignación de la plaza, es necesario que indique:</w:t>
            </w:r>
          </w:p>
        </w:tc>
      </w:tr>
      <w:tr w:rsidR="006B1BCD" w:rsidRPr="00BD6775" w14:paraId="6B118E59" w14:textId="77777777" w:rsidTr="00CB2A23">
        <w:trPr>
          <w:cantSplit/>
          <w:trHeight w:val="480"/>
        </w:trPr>
        <w:tc>
          <w:tcPr>
            <w:tcW w:w="3613" w:type="dxa"/>
          </w:tcPr>
          <w:p w14:paraId="57ED3761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</w:t>
            </w:r>
            <w:r w:rsidR="00892E08">
              <w:rPr>
                <w:rFonts w:ascii="Calibri" w:hAnsi="Calibri" w:cs="Calibri"/>
                <w:sz w:val="20"/>
                <w:szCs w:val="20"/>
              </w:rPr>
              <w:t>o</w:t>
            </w:r>
            <w:r w:rsidRPr="00BD6775">
              <w:rPr>
                <w:rFonts w:ascii="Calibri" w:hAnsi="Calibri" w:cs="Calibri"/>
                <w:sz w:val="20"/>
                <w:szCs w:val="20"/>
              </w:rPr>
              <w:t>s</w:t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 donde ha sido reas</w:t>
            </w:r>
            <w:r w:rsidRPr="00BD6775">
              <w:rPr>
                <w:rFonts w:ascii="Calibri" w:hAnsi="Calibri" w:cs="Calibri"/>
                <w:sz w:val="20"/>
                <w:szCs w:val="20"/>
              </w:rPr>
              <w:t>igna</w:t>
            </w:r>
            <w:r w:rsidR="00865707">
              <w:rPr>
                <w:rFonts w:ascii="Calibri" w:hAnsi="Calibri" w:cs="Calibri"/>
                <w:sz w:val="20"/>
                <w:szCs w:val="20"/>
              </w:rPr>
              <w:t>do/a</w:t>
            </w:r>
          </w:p>
          <w:p w14:paraId="4272686B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14:paraId="3A1CA517" w14:textId="77777777" w:rsidR="006B1BCD" w:rsidRPr="00BD6775" w:rsidRDefault="00865707" w:rsidP="00B06B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</w:t>
            </w:r>
          </w:p>
          <w:p w14:paraId="77F6437C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</w:tcPr>
          <w:p w14:paraId="3D87EDF9" w14:textId="77777777" w:rsidR="006B1BCD" w:rsidRPr="00BD6775" w:rsidRDefault="00865707" w:rsidP="00B06B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</w:t>
            </w:r>
          </w:p>
          <w:p w14:paraId="22C14219" w14:textId="77777777"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B8EE14C" w14:textId="77777777"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14:paraId="07A53DB7" w14:textId="77777777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14:paraId="5365E8EA" w14:textId="77777777"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14:paraId="6D102947" w14:textId="77777777" w:rsidTr="009A7DBC">
        <w:trPr>
          <w:cantSplit/>
          <w:trHeight w:val="1153"/>
        </w:trPr>
        <w:tc>
          <w:tcPr>
            <w:tcW w:w="10351" w:type="dxa"/>
          </w:tcPr>
          <w:p w14:paraId="693D4DC0" w14:textId="77777777" w:rsidR="00865707" w:rsidRPr="009A7DBC" w:rsidRDefault="00865707" w:rsidP="00E15F3E">
            <w:p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Estoy informado de la siguiente política del centro de anulación de la matrícula: </w:t>
            </w:r>
          </w:p>
          <w:p w14:paraId="6FDCA865" w14:textId="77777777" w:rsidR="00865707" w:rsidRPr="009A7DBC" w:rsidRDefault="00865707" w:rsidP="00865707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El plazo para la presentación de anulación de matrícula finaliza </w:t>
            </w:r>
            <w:r w:rsidR="00F05B08" w:rsidRPr="009A7DBC">
              <w:rPr>
                <w:rFonts w:ascii="Calibri" w:hAnsi="Calibri" w:cs="Calibri"/>
                <w:b/>
                <w:sz w:val="16"/>
                <w:szCs w:val="16"/>
              </w:rPr>
              <w:t>el día 30 de novembre</w:t>
            </w:r>
            <w:r w:rsidR="00F05B08" w:rsidRPr="009A7DBC">
              <w:rPr>
                <w:rFonts w:ascii="Calibri" w:hAnsi="Calibri" w:cs="Calibri"/>
                <w:sz w:val="16"/>
                <w:szCs w:val="16"/>
              </w:rPr>
              <w:t xml:space="preserve">, de acuerdo con la normativa acadèmica </w:t>
            </w:r>
            <w:r w:rsidR="00BA2401" w:rsidRPr="009A7DBC">
              <w:rPr>
                <w:rFonts w:ascii="Calibri" w:hAnsi="Calibri" w:cs="Calibri"/>
                <w:sz w:val="16"/>
                <w:szCs w:val="16"/>
              </w:rPr>
              <w:t>de los estudios universitarios de grado aprovada por el Consejo de Gobierno de la Universidad.</w:t>
            </w:r>
          </w:p>
          <w:p w14:paraId="7F352F3C" w14:textId="77777777" w:rsidR="00BA2401" w:rsidRPr="009A7DBC" w:rsidRDefault="00BA2401" w:rsidP="00865707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Si el estudiante sol·licita la anulación de matrícula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antes de iniciar el curso</w:t>
            </w:r>
            <w:r w:rsidRPr="009A7DBC">
              <w:rPr>
                <w:rFonts w:ascii="Calibri" w:hAnsi="Calibri" w:cs="Calibri"/>
                <w:sz w:val="16"/>
                <w:szCs w:val="16"/>
              </w:rPr>
              <w:t xml:space="preserve"> comportará el pago de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las tasas de secretaría.</w:t>
            </w:r>
          </w:p>
          <w:p w14:paraId="36621D70" w14:textId="77777777" w:rsidR="00E15F3E" w:rsidRPr="009A7DBC" w:rsidRDefault="00BA2401" w:rsidP="00BA2401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Si el estudiante sol·licita la anulación de matrícula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una vez iniciado el curso</w:t>
            </w:r>
            <w:r w:rsidRPr="009A7DBC">
              <w:rPr>
                <w:rFonts w:ascii="Calibri" w:hAnsi="Calibri" w:cs="Calibri"/>
                <w:sz w:val="16"/>
                <w:szCs w:val="16"/>
              </w:rPr>
              <w:t xml:space="preserve"> comportará el pago de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 xml:space="preserve">600 € más la tasas de secretaría. </w:t>
            </w:r>
            <w:r w:rsidRPr="009A7DBC">
              <w:rPr>
                <w:rFonts w:ascii="Calibri" w:hAnsi="Calibri" w:cs="Calibri"/>
                <w:sz w:val="16"/>
                <w:szCs w:val="16"/>
              </w:rPr>
              <w:t>Si el estudiante ha abonado un importe superior le serà devuelta la cantidad que exceda de este importe.</w:t>
            </w:r>
          </w:p>
        </w:tc>
      </w:tr>
    </w:tbl>
    <w:p w14:paraId="200C6F99" w14:textId="77777777"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8C71AC" w:rsidRPr="00BD6775" w14:paraId="6AD32727" w14:textId="77777777" w:rsidTr="00983B38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14:paraId="1821FC27" w14:textId="77777777" w:rsidR="008C71AC" w:rsidRPr="00BD6775" w:rsidRDefault="008C71AC" w:rsidP="008C71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ección de datos</w:t>
            </w:r>
          </w:p>
        </w:tc>
      </w:tr>
      <w:tr w:rsidR="008C71AC" w:rsidRPr="00BD6775" w14:paraId="3A7C53AB" w14:textId="77777777" w:rsidTr="00983B38">
        <w:trPr>
          <w:cantSplit/>
          <w:trHeight w:val="1521"/>
        </w:trPr>
        <w:tc>
          <w:tcPr>
            <w:tcW w:w="10351" w:type="dxa"/>
          </w:tcPr>
          <w:p w14:paraId="4191EBD8" w14:textId="77777777" w:rsidR="002A556D" w:rsidRPr="002A556D" w:rsidRDefault="002A556D" w:rsidP="002A556D">
            <w:pPr>
              <w:ind w:right="-1"/>
              <w:jc w:val="both"/>
              <w:rPr>
                <w:rFonts w:asciiTheme="minorHAnsi" w:eastAsia="Calibri" w:hAnsiTheme="minorHAnsi" w:cs="Calibri"/>
                <w:b/>
                <w:sz w:val="15"/>
                <w:szCs w:val="15"/>
              </w:rPr>
            </w:pP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Responsable del Tratamiento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FUNDACIÓ TECNOCAMPUS MATARÓ-MARESME, con NIF G62034111 y domicilio Avenida de Ernest Lluch, 32 - Torre TCM1 08302 Mataró (Barcelona), delegado de protección de datos </w:t>
            </w:r>
            <w:bookmarkStart w:id="5" w:name="_Hlk69737678"/>
            <w:r w:rsidRPr="002A556D">
              <w:rPr>
                <w:rFonts w:asciiTheme="minorHAnsi" w:eastAsiaTheme="minorHAnsi" w:hAnsiTheme="minorHAnsi" w:cstheme="minorBidi"/>
                <w:sz w:val="15"/>
                <w:szCs w:val="15"/>
              </w:rPr>
              <w:fldChar w:fldCharType="begin"/>
            </w:r>
            <w:r w:rsidRPr="002A556D">
              <w:rPr>
                <w:rFonts w:asciiTheme="minorHAnsi" w:hAnsiTheme="minorHAnsi"/>
                <w:sz w:val="15"/>
                <w:szCs w:val="15"/>
              </w:rPr>
              <w:instrText xml:space="preserve"> HYPERLINK "mailto:rgpd@tecnocampus.cat" </w:instrText>
            </w:r>
            <w:r w:rsidRPr="002A556D">
              <w:rPr>
                <w:rFonts w:asciiTheme="minorHAnsi" w:eastAsiaTheme="minorHAnsi" w:hAnsiTheme="minorHAnsi" w:cstheme="minorBidi"/>
                <w:sz w:val="15"/>
                <w:szCs w:val="15"/>
              </w:rPr>
            </w:r>
            <w:r w:rsidRPr="002A556D">
              <w:rPr>
                <w:rFonts w:asciiTheme="minorHAnsi" w:eastAsiaTheme="minorHAnsi" w:hAnsiTheme="minorHAnsi" w:cstheme="minorBidi"/>
                <w:sz w:val="15"/>
                <w:szCs w:val="15"/>
              </w:rPr>
              <w:fldChar w:fldCharType="separate"/>
            </w:r>
            <w:r w:rsidRPr="002A556D">
              <w:rPr>
                <w:rFonts w:asciiTheme="minorHAnsi" w:eastAsia="Calibri" w:hAnsiTheme="minorHAnsi" w:cs="Calibri"/>
                <w:color w:val="0000FF"/>
                <w:sz w:val="15"/>
                <w:szCs w:val="15"/>
                <w:u w:val="single"/>
              </w:rPr>
              <w:t>rgpd@tecnocampus.cat</w:t>
            </w:r>
            <w:r w:rsidRPr="002A556D">
              <w:rPr>
                <w:rFonts w:asciiTheme="minorHAnsi" w:eastAsia="Calibri" w:hAnsiTheme="minorHAnsi" w:cs="Calibri"/>
                <w:color w:val="0000FF"/>
                <w:sz w:val="15"/>
                <w:szCs w:val="15"/>
                <w:u w:val="single"/>
              </w:rPr>
              <w:fldChar w:fldCharType="end"/>
            </w:r>
            <w:bookmarkEnd w:id="5"/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; en conformidad con el Reglamento (UE) 2016/679, de 27 de abril de 2016, relativo a la protección de las personas físicas en cuanto al tratamiento de datos personales y 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      </w:r>
          </w:p>
          <w:p w14:paraId="16118DDF" w14:textId="77777777" w:rsidR="008C71AC" w:rsidRPr="002A556D" w:rsidRDefault="002A556D" w:rsidP="002A556D">
            <w:pPr>
              <w:ind w:right="-1"/>
              <w:jc w:val="both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Finalidad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Gestionar la solicitud de anulación de la matrícula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Legitimación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La base que legitima el tratamiento de los datos de carácter personal es el consentimiento que otorga el interesado por medio del presente documento, en virtud del artículo 6.1.c) del RGPD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Conservación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Los datos no se conservarán más tiempo del necesario para las cuales han sido pedidas, excepto que haya una obligación legal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Destinatarios 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No se cederán los datos a otros terceros, excepto por obligación legal o con el consentimiento expreso del interesado.</w:t>
            </w:r>
            <w:r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 </w:t>
            </w: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Derechos: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 xml:space="preserve">El estudiante podrá ejercer sus derechos de acceso, rectificación y supresión (Derecho en el olvido), limitación de los datos, portabilidad de los datos y oposición, enviando una carta dirigida, acompañada de una fotocopia del DNI del titular de los datos, a la Secretaría General de la Fundación Tecnocampus Mataró-Maresme (Avenida de Ernest Lluch, 32. 08302 Mataró) o al correo electrónico </w:t>
            </w:r>
            <w:hyperlink r:id="rId14" w:history="1">
              <w:r w:rsidRPr="002A556D">
                <w:rPr>
                  <w:rFonts w:asciiTheme="minorHAnsi" w:eastAsia="Calibri" w:hAnsiTheme="minorHAnsi" w:cs="Calibri"/>
                  <w:color w:val="0000FF"/>
                  <w:sz w:val="15"/>
                  <w:szCs w:val="15"/>
                  <w:u w:val="single"/>
                </w:rPr>
                <w:t>rgpd@tecnocampus.cat</w:t>
              </w:r>
            </w:hyperlink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, así como presentar una reclamación ante la Autoritat Catalana de Protecció de Dades</w:t>
            </w:r>
            <w:r w:rsidRPr="002A556D">
              <w:rPr>
                <w:rFonts w:asciiTheme="minorHAnsi" w:eastAsia="Calibri" w:hAnsiTheme="minorHAnsi" w:cs="Calibri"/>
                <w:b/>
                <w:sz w:val="15"/>
                <w:szCs w:val="15"/>
              </w:rPr>
              <w:t>.</w:t>
            </w:r>
            <w:r>
              <w:rPr>
                <w:rFonts w:asciiTheme="minorHAnsi" w:eastAsia="Calibri" w:hAnsiTheme="minorHAnsi" w:cs="Calibri"/>
                <w:b/>
                <w:sz w:val="15"/>
                <w:szCs w:val="15"/>
              </w:rPr>
              <w:t xml:space="preserve"> </w:t>
            </w:r>
            <w:r w:rsidRPr="002A556D">
              <w:rPr>
                <w:rFonts w:asciiTheme="minorHAnsi" w:eastAsia="Calibri" w:hAnsiTheme="minorHAnsi" w:cs="Calibri"/>
                <w:bCs/>
                <w:sz w:val="15"/>
                <w:szCs w:val="15"/>
              </w:rPr>
              <w:t>FUNDACIÓ TECNOCAMPUS MATARÓ- MARESME lo informa que cumple con todos los requisitos establecidos por la normativa de protección de datos y con todas las medidas técnicas y organizativas necesarias para garantizar la seguridad de los datos de carácter personal.</w:t>
            </w:r>
          </w:p>
        </w:tc>
      </w:tr>
    </w:tbl>
    <w:p w14:paraId="4EA28EAD" w14:textId="77777777" w:rsidR="00762B41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14:paraId="4D486E98" w14:textId="77777777" w:rsidR="008C71AC" w:rsidRPr="00BD6775" w:rsidRDefault="008C71AC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14:paraId="7B201EED" w14:textId="77777777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14:paraId="6EC79EB3" w14:textId="77777777" w:rsidR="006E1FF8" w:rsidRPr="00BD6775" w:rsidRDefault="006E1FF8" w:rsidP="00BA240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</w:t>
            </w:r>
            <w:r w:rsidR="00BA24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que s</w:t>
            </w:r>
            <w:r w:rsidR="00BA24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adjunta:</w:t>
            </w:r>
          </w:p>
        </w:tc>
      </w:tr>
      <w:tr w:rsidR="006E1FF8" w:rsidRPr="00BD6775" w14:paraId="5A3EDF8C" w14:textId="77777777" w:rsidTr="00762B41">
        <w:trPr>
          <w:cantSplit/>
          <w:trHeight w:val="1562"/>
        </w:trPr>
        <w:tc>
          <w:tcPr>
            <w:tcW w:w="10389" w:type="dxa"/>
          </w:tcPr>
          <w:p w14:paraId="1A4F6B80" w14:textId="77777777" w:rsidR="002A556D" w:rsidRDefault="002A556D" w:rsidP="006E1FF8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3DBDBA6" w14:textId="77777777" w:rsidR="006E1FF8" w:rsidRPr="00BD6775" w:rsidRDefault="00593B4D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05B1D6" wp14:editId="78845128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46C3D" w14:textId="77777777" w:rsidR="00E226B0" w:rsidRDefault="00F646C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irma del estudiante</w:t>
                                  </w:r>
                                </w:p>
                                <w:p w14:paraId="52793DF8" w14:textId="77777777"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4B3CD2" w14:textId="77777777"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690315" w14:textId="77777777"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A7F859" w14:textId="77777777" w:rsidR="00A63C7A" w:rsidRPr="00E226B0" w:rsidRDefault="00F646C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 w:rsidR="00A63C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5B1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">
                      <v:textbox>
                        <w:txbxContent>
                          <w:p w14:paraId="68C46C3D" w14:textId="77777777" w:rsidR="00E226B0" w:rsidRDefault="00F646C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ma del estudiante</w:t>
                            </w:r>
                          </w:p>
                          <w:p w14:paraId="52793DF8" w14:textId="77777777"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04B3CD2" w14:textId="77777777"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1690315" w14:textId="77777777"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4A7F859" w14:textId="77777777" w:rsidR="00A63C7A" w:rsidRPr="00E226B0" w:rsidRDefault="00F646C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r w:rsidR="00A63C7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16A6">
              <w:rPr>
                <w:rFonts w:ascii="Calibri" w:hAnsi="Calibri" w:cs="Calibri"/>
                <w:sz w:val="16"/>
                <w:szCs w:val="16"/>
              </w:rPr>
            </w:r>
            <w:r w:rsidR="002A16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BA2401">
              <w:rPr>
                <w:rFonts w:ascii="Calibri" w:hAnsi="Calibri" w:cs="Calibri"/>
                <w:sz w:val="16"/>
                <w:szCs w:val="16"/>
              </w:rPr>
              <w:t xml:space="preserve"> Comprobante</w: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t xml:space="preserve"> de</w:t>
            </w:r>
            <w:r w:rsidR="00BA2401">
              <w:rPr>
                <w:rFonts w:ascii="Calibri" w:hAnsi="Calibri" w:cs="Calibri"/>
                <w:sz w:val="16"/>
                <w:szCs w:val="16"/>
              </w:rPr>
              <w:t>l</w: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t xml:space="preserve"> pag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t xml:space="preserve"> (obligat</w:t>
            </w:r>
            <w:r w:rsidR="00BA2401">
              <w:rPr>
                <w:rFonts w:ascii="Calibri" w:hAnsi="Calibri" w:cs="Calibri"/>
                <w:sz w:val="16"/>
                <w:szCs w:val="16"/>
              </w:rPr>
              <w:t>orio</w:t>
            </w:r>
            <w:r w:rsidR="006E1FF8" w:rsidRPr="00BD6775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4865A74" w14:textId="77777777"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16A6">
              <w:rPr>
                <w:rFonts w:ascii="Calibri" w:hAnsi="Calibri" w:cs="Calibri"/>
                <w:sz w:val="16"/>
                <w:szCs w:val="16"/>
              </w:rPr>
            </w:r>
            <w:r w:rsidR="002A16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pia D.N.I. (obligat</w:t>
            </w:r>
            <w:r w:rsidR="00BA2401">
              <w:rPr>
                <w:rFonts w:ascii="Calibri" w:hAnsi="Calibri" w:cs="Calibri"/>
                <w:sz w:val="16"/>
                <w:szCs w:val="16"/>
              </w:rPr>
              <w:t>oria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148E464" w14:textId="77777777"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16A6">
              <w:rPr>
                <w:rFonts w:ascii="Calibri" w:hAnsi="Calibri" w:cs="Calibri"/>
                <w:sz w:val="16"/>
                <w:szCs w:val="16"/>
              </w:rPr>
            </w:r>
            <w:r w:rsidR="002A16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</w:t>
            </w:r>
            <w:r w:rsidR="00BA2401">
              <w:rPr>
                <w:rFonts w:ascii="Calibri" w:hAnsi="Calibri" w:cs="Calibri"/>
                <w:sz w:val="16"/>
                <w:szCs w:val="16"/>
              </w:rPr>
              <w:t>n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banc</w:t>
            </w:r>
            <w:r w:rsidR="00BA2401">
              <w:rPr>
                <w:rFonts w:ascii="Calibri" w:hAnsi="Calibri" w:cs="Calibri"/>
                <w:sz w:val="16"/>
                <w:szCs w:val="16"/>
              </w:rPr>
              <w:t>a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ria</w:t>
            </w:r>
            <w:r w:rsidR="00BA2401">
              <w:rPr>
                <w:rFonts w:ascii="Calibri" w:hAnsi="Calibri" w:cs="Calibri"/>
                <w:sz w:val="16"/>
                <w:szCs w:val="16"/>
              </w:rPr>
              <w:t xml:space="preserve"> para proceder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al reintegr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de</w:t>
            </w:r>
            <w:r w:rsidR="00BA2401">
              <w:rPr>
                <w:rFonts w:ascii="Calibri" w:hAnsi="Calibri" w:cs="Calibri"/>
                <w:sz w:val="16"/>
                <w:szCs w:val="16"/>
              </w:rPr>
              <w:t>l importe abonado, en su caso</w:t>
            </w:r>
          </w:p>
          <w:p w14:paraId="246E9869" w14:textId="77777777"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</w:t>
            </w:r>
            <w:r w:rsidR="00BA2401">
              <w:rPr>
                <w:rFonts w:ascii="Calibri" w:hAnsi="Calibri" w:cs="Calibri"/>
                <w:sz w:val="16"/>
              </w:rPr>
              <w:t>o de reasignación de plaza en otra universidad</w:t>
            </w:r>
            <w:r w:rsidRPr="00BD6775">
              <w:rPr>
                <w:rFonts w:ascii="Calibri" w:hAnsi="Calibri" w:cs="Calibri"/>
                <w:sz w:val="16"/>
              </w:rPr>
              <w:t>:</w:t>
            </w:r>
          </w:p>
          <w:p w14:paraId="41D9C3F2" w14:textId="77777777" w:rsidR="00B506BA" w:rsidRPr="00BD6775" w:rsidRDefault="00B506BA" w:rsidP="00F646C9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A16A6">
              <w:rPr>
                <w:rFonts w:ascii="Calibri" w:hAnsi="Calibri" w:cs="Calibri"/>
                <w:sz w:val="16"/>
                <w:szCs w:val="16"/>
              </w:rPr>
            </w:r>
            <w:r w:rsidR="002A16A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</w:t>
            </w:r>
            <w:r w:rsidR="00F646C9">
              <w:rPr>
                <w:rFonts w:ascii="Calibri" w:hAnsi="Calibri" w:cs="Calibri"/>
                <w:sz w:val="16"/>
                <w:szCs w:val="16"/>
              </w:rPr>
              <w:t>de Reasignación por la</w:t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14:paraId="3912E663" w14:textId="77777777" w:rsidR="008429E6" w:rsidRDefault="008429E6" w:rsidP="002A556D">
      <w:pPr>
        <w:jc w:val="both"/>
        <w:rPr>
          <w:rFonts w:ascii="Calibri" w:hAnsi="Calibri" w:cs="Calibri"/>
          <w:sz w:val="6"/>
          <w:szCs w:val="6"/>
        </w:rPr>
      </w:pPr>
    </w:p>
    <w:sectPr w:rsidR="008429E6" w:rsidSect="00660766">
      <w:headerReference w:type="default" r:id="rId15"/>
      <w:footerReference w:type="default" r:id="rId16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DC68" w14:textId="77777777" w:rsidR="003846F3" w:rsidRDefault="003846F3">
      <w:r>
        <w:separator/>
      </w:r>
    </w:p>
  </w:endnote>
  <w:endnote w:type="continuationSeparator" w:id="0">
    <w:p w14:paraId="7539819F" w14:textId="77777777" w:rsidR="003846F3" w:rsidRDefault="0038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CA2" w14:textId="30EE49B9"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</w:t>
    </w:r>
    <w:r w:rsidR="00660766">
      <w:rPr>
        <w:rFonts w:ascii="Verdana" w:hAnsi="Verdana"/>
        <w:b/>
        <w:noProof/>
        <w:sz w:val="14"/>
        <w:szCs w:val="14"/>
      </w:rPr>
      <w:t>1</w:t>
    </w:r>
  </w:p>
  <w:p w14:paraId="1EDEB3AA" w14:textId="564228FD" w:rsidR="001D1FF2" w:rsidRPr="00BC1944" w:rsidRDefault="00582A2A" w:rsidP="00660766">
    <w:pPr>
      <w:autoSpaceDE w:val="0"/>
      <w:autoSpaceDN w:val="0"/>
      <w:adjustRightInd w:val="0"/>
      <w:spacing w:line="240" w:lineRule="atLeast"/>
      <w:ind w:left="7788" w:right="-427"/>
      <w:jc w:val="right"/>
    </w:pPr>
    <w:r>
      <w:rPr>
        <w:rFonts w:ascii="Calibri" w:hAnsi="Calibri"/>
        <w:color w:val="000000"/>
        <w:sz w:val="16"/>
        <w:szCs w:val="16"/>
        <w:lang w:val="es-ES_tradnl" w:bidi="si-LK"/>
      </w:rPr>
      <w:t>Esp</w:t>
    </w:r>
    <w:r w:rsidR="005D6758">
      <w:rPr>
        <w:rFonts w:ascii="Calibri" w:hAnsi="Calibri"/>
        <w:color w:val="000000"/>
        <w:sz w:val="16"/>
        <w:szCs w:val="16"/>
        <w:lang w:val="es-ES_tradnl" w:bidi="si-LK"/>
      </w:rPr>
      <w:t>_</w:t>
    </w:r>
    <w:r w:rsidR="00660766">
      <w:rPr>
        <w:rFonts w:ascii="Calibri" w:hAnsi="Calibri"/>
        <w:color w:val="000000"/>
        <w:sz w:val="16"/>
        <w:szCs w:val="16"/>
        <w:lang w:val="es-ES_tradnl" w:bidi="si-LK"/>
      </w:rPr>
      <w:t>05-1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5363" w14:textId="77777777" w:rsidR="003846F3" w:rsidRDefault="003846F3">
      <w:r>
        <w:separator/>
      </w:r>
    </w:p>
  </w:footnote>
  <w:footnote w:type="continuationSeparator" w:id="0">
    <w:p w14:paraId="559240C2" w14:textId="77777777" w:rsidR="003846F3" w:rsidRDefault="0038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491A" w14:textId="77777777" w:rsidR="00BC1944" w:rsidRDefault="00BC1944" w:rsidP="00BC194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0B3A43"/>
    <w:multiLevelType w:val="hybridMultilevel"/>
    <w:tmpl w:val="A9DE14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13434">
    <w:abstractNumId w:val="6"/>
  </w:num>
  <w:num w:numId="2" w16cid:durableId="1304000799">
    <w:abstractNumId w:val="0"/>
  </w:num>
  <w:num w:numId="3" w16cid:durableId="474958736">
    <w:abstractNumId w:val="4"/>
  </w:num>
  <w:num w:numId="4" w16cid:durableId="1131436491">
    <w:abstractNumId w:val="5"/>
  </w:num>
  <w:num w:numId="5" w16cid:durableId="1664623226">
    <w:abstractNumId w:val="2"/>
  </w:num>
  <w:num w:numId="6" w16cid:durableId="740980283">
    <w:abstractNumId w:val="10"/>
  </w:num>
  <w:num w:numId="7" w16cid:durableId="2141917389">
    <w:abstractNumId w:val="1"/>
  </w:num>
  <w:num w:numId="8" w16cid:durableId="2058579279">
    <w:abstractNumId w:val="8"/>
  </w:num>
  <w:num w:numId="9" w16cid:durableId="616765285">
    <w:abstractNumId w:val="3"/>
  </w:num>
  <w:num w:numId="10" w16cid:durableId="2091270117">
    <w:abstractNumId w:val="9"/>
  </w:num>
  <w:num w:numId="11" w16cid:durableId="106156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uJGsaf6MQAxLQACz+p7hGASU462aRe/Wf+v5fJsbC/IcJxFCNl1RRdkiiOefGyLmNGheA+LGIQa5+AjN/IdA==" w:salt="zDoyE2z4IlcAPbmXW9nCdw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B9"/>
    <w:rsid w:val="00004704"/>
    <w:rsid w:val="00012F7D"/>
    <w:rsid w:val="00030868"/>
    <w:rsid w:val="000427F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C1FAF"/>
    <w:rsid w:val="001C4E7A"/>
    <w:rsid w:val="001D1FF1"/>
    <w:rsid w:val="001D1FF2"/>
    <w:rsid w:val="001D72C2"/>
    <w:rsid w:val="001F4A80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A16A6"/>
    <w:rsid w:val="002A556D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46F3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7154"/>
    <w:rsid w:val="003F57ED"/>
    <w:rsid w:val="00401293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3101"/>
    <w:rsid w:val="004B340E"/>
    <w:rsid w:val="004B3E1B"/>
    <w:rsid w:val="004B5C76"/>
    <w:rsid w:val="004B7751"/>
    <w:rsid w:val="004F4F40"/>
    <w:rsid w:val="00500CA3"/>
    <w:rsid w:val="00515AA7"/>
    <w:rsid w:val="0052235A"/>
    <w:rsid w:val="00537B46"/>
    <w:rsid w:val="0056743C"/>
    <w:rsid w:val="00571153"/>
    <w:rsid w:val="005754AB"/>
    <w:rsid w:val="00582A2A"/>
    <w:rsid w:val="00593B4D"/>
    <w:rsid w:val="005A424B"/>
    <w:rsid w:val="005B3376"/>
    <w:rsid w:val="005B5B65"/>
    <w:rsid w:val="005C3E70"/>
    <w:rsid w:val="005C79E3"/>
    <w:rsid w:val="005D4941"/>
    <w:rsid w:val="005D6758"/>
    <w:rsid w:val="005E0C27"/>
    <w:rsid w:val="005E3199"/>
    <w:rsid w:val="005F700F"/>
    <w:rsid w:val="00620C21"/>
    <w:rsid w:val="0063015C"/>
    <w:rsid w:val="00643EE9"/>
    <w:rsid w:val="00644B8E"/>
    <w:rsid w:val="00660766"/>
    <w:rsid w:val="006637A2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D3E97"/>
    <w:rsid w:val="006E1FF8"/>
    <w:rsid w:val="006E4EA1"/>
    <w:rsid w:val="00701883"/>
    <w:rsid w:val="00703FDB"/>
    <w:rsid w:val="007060A2"/>
    <w:rsid w:val="00731611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1D99"/>
    <w:rsid w:val="007C4537"/>
    <w:rsid w:val="007E1FA7"/>
    <w:rsid w:val="008177B3"/>
    <w:rsid w:val="008429E6"/>
    <w:rsid w:val="00852827"/>
    <w:rsid w:val="00854B0E"/>
    <w:rsid w:val="008573F7"/>
    <w:rsid w:val="00865707"/>
    <w:rsid w:val="00876256"/>
    <w:rsid w:val="0088251B"/>
    <w:rsid w:val="00892E08"/>
    <w:rsid w:val="008B6DF6"/>
    <w:rsid w:val="008C4417"/>
    <w:rsid w:val="008C6BA4"/>
    <w:rsid w:val="008C71AC"/>
    <w:rsid w:val="008E4D5C"/>
    <w:rsid w:val="008E6D7A"/>
    <w:rsid w:val="008F2536"/>
    <w:rsid w:val="008F5BB4"/>
    <w:rsid w:val="00903DED"/>
    <w:rsid w:val="00907B02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A7DBC"/>
    <w:rsid w:val="009B2A06"/>
    <w:rsid w:val="009B6F00"/>
    <w:rsid w:val="009C1261"/>
    <w:rsid w:val="009E7340"/>
    <w:rsid w:val="009F02BB"/>
    <w:rsid w:val="009F2483"/>
    <w:rsid w:val="009F5C27"/>
    <w:rsid w:val="00A02D15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61E01"/>
    <w:rsid w:val="00B6504A"/>
    <w:rsid w:val="00B731C4"/>
    <w:rsid w:val="00B8428B"/>
    <w:rsid w:val="00B94275"/>
    <w:rsid w:val="00BA2401"/>
    <w:rsid w:val="00BA50D4"/>
    <w:rsid w:val="00BB6247"/>
    <w:rsid w:val="00BC000B"/>
    <w:rsid w:val="00BC1944"/>
    <w:rsid w:val="00BC4E91"/>
    <w:rsid w:val="00BD2A63"/>
    <w:rsid w:val="00BD6775"/>
    <w:rsid w:val="00BE15B1"/>
    <w:rsid w:val="00BE7F40"/>
    <w:rsid w:val="00BF0A63"/>
    <w:rsid w:val="00BF3696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575CE"/>
    <w:rsid w:val="00C61EFF"/>
    <w:rsid w:val="00C77D4B"/>
    <w:rsid w:val="00C85FF1"/>
    <w:rsid w:val="00C93B11"/>
    <w:rsid w:val="00C96470"/>
    <w:rsid w:val="00CA174A"/>
    <w:rsid w:val="00CB0D53"/>
    <w:rsid w:val="00CB2A2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3D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4DA3"/>
    <w:rsid w:val="00F05B08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646C9"/>
    <w:rsid w:val="00F94D5D"/>
    <w:rsid w:val="00F95D88"/>
    <w:rsid w:val="00F96F05"/>
    <w:rsid w:val="00FA1CD3"/>
    <w:rsid w:val="00FA6E70"/>
    <w:rsid w:val="00FA7023"/>
    <w:rsid w:val="00FA7204"/>
    <w:rsid w:val="00FB2F38"/>
    <w:rsid w:val="00FC54B7"/>
    <w:rsid w:val="00FD378D"/>
    <w:rsid w:val="00FE44CD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106BC55"/>
  <w15:chartTrackingRefBased/>
  <w15:docId w15:val="{60885A3F-A826-48D5-87D3-D80478B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ol4Car">
    <w:name w:val="Títol 4 Car"/>
    <w:link w:val="Ttol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8Car">
    <w:name w:val="Títol 8 Car"/>
    <w:link w:val="Ttol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77EAA-C1D9-4585-B066-D784B47FC64E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20d08c9f-0771-4974-bb3d-b1199178595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52BB9D-09D1-4790-A952-5F7028E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8092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3</cp:revision>
  <cp:lastPrinted>2018-06-25T06:21:00Z</cp:lastPrinted>
  <dcterms:created xsi:type="dcterms:W3CDTF">2023-10-05T14:53:00Z</dcterms:created>
  <dcterms:modified xsi:type="dcterms:W3CDTF">2023-10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